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0F7C" w14:textId="77777777" w:rsidR="00BC2022" w:rsidRDefault="008A5F5B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 xml:space="preserve">LAPORAN PRAKTIKUM </w:t>
      </w:r>
    </w:p>
    <w:p w14:paraId="6285FFF6" w14:textId="41216F72" w:rsidR="00FB415C" w:rsidRPr="003738A8" w:rsidRDefault="001D3CC7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nl-NL"/>
        </w:rPr>
      </w:pPr>
      <w:r>
        <w:rPr>
          <w:rFonts w:ascii="Times New Roman" w:hAnsi="Times New Roman" w:cs="Times New Roman"/>
          <w:sz w:val="28"/>
          <w:lang w:val="nl-NL"/>
        </w:rPr>
        <w:t>PEMROGRAMAN WEB 1</w:t>
      </w:r>
    </w:p>
    <w:p w14:paraId="49B95EAA" w14:textId="086477A5" w:rsidR="008A5F5B" w:rsidRPr="003738A8" w:rsidRDefault="003738A8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738A8">
        <w:rPr>
          <w:rFonts w:ascii="Times New Roman" w:hAnsi="Times New Roman" w:cs="Times New Roman"/>
          <w:sz w:val="28"/>
        </w:rPr>
        <w:t xml:space="preserve">PERTEMUAN </w:t>
      </w:r>
      <w:r w:rsidR="001D3CC7">
        <w:rPr>
          <w:rFonts w:ascii="Times New Roman" w:hAnsi="Times New Roman" w:cs="Times New Roman"/>
          <w:sz w:val="28"/>
        </w:rPr>
        <w:t>2</w:t>
      </w:r>
    </w:p>
    <w:p w14:paraId="67717D44" w14:textId="0FB42CF7" w:rsidR="008A5F5B" w:rsidRPr="003738A8" w:rsidRDefault="001D3CC7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SAR-DASAR </w:t>
      </w:r>
      <w:r w:rsidR="00635ECB">
        <w:rPr>
          <w:rFonts w:ascii="Times New Roman" w:hAnsi="Times New Roman" w:cs="Times New Roman"/>
          <w:sz w:val="28"/>
        </w:rPr>
        <w:t>SEMANTIC HTML</w:t>
      </w:r>
    </w:p>
    <w:p w14:paraId="07DF8DEC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543FA6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1A7D87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4E5CB0" w14:textId="77777777" w:rsidR="008A5F5B" w:rsidRDefault="008A5F5B" w:rsidP="008A5F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621C13E" wp14:editId="57FF0C9D">
            <wp:extent cx="1916776" cy="1989735"/>
            <wp:effectExtent l="0" t="0" r="7274" b="0"/>
            <wp:docPr id="1" name="Picture 1" descr="E:\Publikasi S3\New folder\RTA prop\2020\Laporan November\logo-ugm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ublikasi S3\New folder\RTA prop\2020\Laporan November\logo-ugm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74" cy="199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6B210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29FFC2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457731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FA51BE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>Disusun oleh:</w:t>
      </w:r>
    </w:p>
    <w:p w14:paraId="6B1EAFAD" w14:textId="72F1EE37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Nama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Tegar raditya Hikmawan</w:t>
      </w:r>
    </w:p>
    <w:p w14:paraId="13466EE5" w14:textId="4C6D4FF5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NIM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24/535872/SV/24321</w:t>
      </w:r>
    </w:p>
    <w:p w14:paraId="1019022A" w14:textId="46FD28E7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Kelas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B1</w:t>
      </w:r>
    </w:p>
    <w:p w14:paraId="2A74B6DD" w14:textId="5F2475D1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Dosen Pengampu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EF4468" w:rsidRPr="003738A8">
        <w:rPr>
          <w:rFonts w:ascii="Times New Roman" w:hAnsi="Times New Roman" w:cs="Times New Roman"/>
          <w:sz w:val="24"/>
          <w:lang w:val="nl-NL"/>
        </w:rPr>
        <w:t xml:space="preserve"> </w:t>
      </w:r>
      <w:r w:rsidR="003F70EA" w:rsidRPr="003F70EA">
        <w:rPr>
          <w:rFonts w:ascii="Times New Roman" w:hAnsi="Times New Roman" w:cs="Times New Roman"/>
          <w:sz w:val="24"/>
        </w:rPr>
        <w:t>Faza Maula Azif, S.Kom., M.Eng.</w:t>
      </w:r>
    </w:p>
    <w:p w14:paraId="5A97F933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nl-NL"/>
        </w:rPr>
      </w:pPr>
    </w:p>
    <w:p w14:paraId="13400D38" w14:textId="77777777" w:rsidR="008A5F5B" w:rsidRPr="003738A8" w:rsidRDefault="008A5F5B" w:rsidP="008A5F5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nl-NL"/>
        </w:rPr>
      </w:pPr>
    </w:p>
    <w:p w14:paraId="1B47E23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2FBDBBF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1CE0826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6BF70EBE" w14:textId="3C458010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 xml:space="preserve">PROGRAM STUDI D-IV TEKNOLOGI REKAYASA </w:t>
      </w:r>
      <w:r w:rsidR="003738A8">
        <w:rPr>
          <w:rFonts w:ascii="Times New Roman" w:hAnsi="Times New Roman" w:cs="Times New Roman"/>
          <w:sz w:val="28"/>
          <w:lang w:val="nl-NL"/>
        </w:rPr>
        <w:t>PERANGKAT LUNAK</w:t>
      </w:r>
    </w:p>
    <w:p w14:paraId="7FFD75BF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DEPARTEMEN TEKNIK ELEKTRO DAN INFORMATIKA</w:t>
      </w:r>
    </w:p>
    <w:p w14:paraId="399B21CA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SEKOLAH VOKASI</w:t>
      </w:r>
    </w:p>
    <w:p w14:paraId="0F6C1089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UNIVERSITAS GADJAH MADA</w:t>
      </w:r>
    </w:p>
    <w:p w14:paraId="3FC31C8E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YOGYAKARTA</w:t>
      </w:r>
    </w:p>
    <w:p w14:paraId="05D07116" w14:textId="3ECAAE09" w:rsidR="008A5F5B" w:rsidRPr="003738A8" w:rsidRDefault="008A5F5B" w:rsidP="002D70E0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202</w:t>
      </w:r>
      <w:r w:rsidR="00CF1AE6">
        <w:rPr>
          <w:rFonts w:ascii="Times New Roman" w:hAnsi="Times New Roman" w:cs="Times New Roman"/>
          <w:sz w:val="28"/>
          <w:lang w:val="nl-NL"/>
        </w:rPr>
        <w:t>5</w:t>
      </w:r>
    </w:p>
    <w:p w14:paraId="194801B8" w14:textId="13560B2B" w:rsidR="008A5F5B" w:rsidRDefault="00635ECB" w:rsidP="003738A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ASIL DAN PEMBAHASAN</w:t>
      </w:r>
    </w:p>
    <w:p w14:paraId="683E175F" w14:textId="6AB06E9F" w:rsidR="00D50C41" w:rsidRDefault="00D50C41" w:rsidP="003738A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E587970" w14:textId="77777777" w:rsidR="008A5F5B" w:rsidRDefault="008A5F5B" w:rsidP="008A5F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14:paraId="44B54328" w14:textId="6735426F" w:rsidR="002451AA" w:rsidRDefault="008464D5" w:rsidP="00635EC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minta untuk </w:t>
      </w:r>
      <w:r w:rsidR="00C20A46">
        <w:rPr>
          <w:rFonts w:ascii="Times New Roman" w:hAnsi="Times New Roman" w:cs="Times New Roman"/>
          <w:sz w:val="24"/>
        </w:rPr>
        <w:t xml:space="preserve">membuat sebuah website berdasarkan mockup </w:t>
      </w:r>
      <w:r w:rsidR="00635ECB">
        <w:rPr>
          <w:rFonts w:ascii="Times New Roman" w:hAnsi="Times New Roman" w:cs="Times New Roman"/>
          <w:sz w:val="24"/>
        </w:rPr>
        <w:t>landing page</w:t>
      </w:r>
      <w:r w:rsidR="00C20A46">
        <w:rPr>
          <w:rFonts w:ascii="Times New Roman" w:hAnsi="Times New Roman" w:cs="Times New Roman"/>
          <w:sz w:val="24"/>
        </w:rPr>
        <w:t xml:space="preserve"> dari link</w:t>
      </w:r>
      <w:r w:rsidR="002451AA">
        <w:rPr>
          <w:rFonts w:ascii="Times New Roman" w:hAnsi="Times New Roman" w:cs="Times New Roman"/>
          <w:sz w:val="24"/>
        </w:rPr>
        <w:t>:</w:t>
      </w:r>
      <w:r w:rsidR="00E62D84">
        <w:rPr>
          <w:rFonts w:ascii="Times New Roman" w:hAnsi="Times New Roman" w:cs="Times New Roman"/>
          <w:sz w:val="24"/>
        </w:rPr>
        <w:t xml:space="preserve"> </w:t>
      </w:r>
      <w:hyperlink r:id="rId7" w:history="1">
        <w:r w:rsidR="00741CE3" w:rsidRPr="00E81922">
          <w:rPr>
            <w:rStyle w:val="Hyperlink"/>
            <w:rFonts w:ascii="Times New Roman" w:hAnsi="Times New Roman" w:cs="Times New Roman"/>
            <w:sz w:val="24"/>
          </w:rPr>
          <w:t>https://www.figma.com/design/JmwKttIvLGEuLAOSzVmisV/Untitled?node-id=0-1&amp;t=TamybOgjcu05xQao-1</w:t>
        </w:r>
      </w:hyperlink>
    </w:p>
    <w:p w14:paraId="16775777" w14:textId="15F0306F" w:rsidR="007F7008" w:rsidRDefault="00C20A46" w:rsidP="007F70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 berupa static, html saja tanpa styling maupun script. </w:t>
      </w:r>
      <w:r w:rsidR="00635ECB">
        <w:rPr>
          <w:rFonts w:ascii="Times New Roman" w:hAnsi="Times New Roman" w:cs="Times New Roman"/>
          <w:sz w:val="24"/>
        </w:rPr>
        <w:t xml:space="preserve">Berikut </w:t>
      </w:r>
      <w:r w:rsidR="0044000B">
        <w:rPr>
          <w:rFonts w:ascii="Times New Roman" w:hAnsi="Times New Roman" w:cs="Times New Roman"/>
          <w:sz w:val="24"/>
        </w:rPr>
        <w:t xml:space="preserve">hasil dan </w:t>
      </w:r>
      <w:r w:rsidR="00635ECB">
        <w:rPr>
          <w:rFonts w:ascii="Times New Roman" w:hAnsi="Times New Roman" w:cs="Times New Roman"/>
          <w:sz w:val="24"/>
        </w:rPr>
        <w:t>penjelasannya</w:t>
      </w:r>
      <w:r w:rsidR="001C5F10">
        <w:rPr>
          <w:rFonts w:ascii="Times New Roman" w:hAnsi="Times New Roman" w:cs="Times New Roman"/>
          <w:sz w:val="24"/>
        </w:rPr>
        <w:t>.</w:t>
      </w:r>
    </w:p>
    <w:p w14:paraId="68F1ED33" w14:textId="6EBDCA29" w:rsidR="001C5F10" w:rsidRPr="001C5F10" w:rsidRDefault="007F7008" w:rsidP="001C5F10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awalan</w:t>
      </w:r>
    </w:p>
    <w:p w14:paraId="3819972B" w14:textId="28B9E94C" w:rsidR="001C5F10" w:rsidRDefault="001C5F10" w:rsidP="00741CE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</w:rPr>
        <w:t>Kode:</w:t>
      </w:r>
      <w:r w:rsidRPr="001C5F10">
        <w:rPr>
          <w:rFonts w:ascii="Times New Roman" w:hAnsi="Times New Roman" w:cs="Times New Roman"/>
          <w:noProof/>
          <w:sz w:val="24"/>
        </w:rPr>
        <w:t xml:space="preserve"> </w:t>
      </w:r>
    </w:p>
    <w:p w14:paraId="11BEDBEB" w14:textId="018A7791" w:rsidR="001C5F10" w:rsidRDefault="001C5F10" w:rsidP="001C5F10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A8AE01" wp14:editId="3A7EE246">
            <wp:extent cx="4514850" cy="1783080"/>
            <wp:effectExtent l="0" t="0" r="0" b="7620"/>
            <wp:docPr id="69570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07031" name="Picture 6957070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034" cy="180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B298" w14:textId="77777777" w:rsidR="001C5F10" w:rsidRDefault="001C5F10" w:rsidP="001C5F10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645F7372" w14:textId="412AC44C" w:rsidR="001C5F10" w:rsidRDefault="001C5F10" w:rsidP="00741CE3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02BE4E6D" w14:textId="37C1E3CE" w:rsidR="001C5F10" w:rsidRDefault="001C5F10" w:rsidP="001C5F10">
      <w:pPr>
        <w:pStyle w:val="ListParagraph"/>
        <w:spacing w:after="0" w:line="240" w:lineRule="auto"/>
        <w:ind w:left="284" w:firstLine="4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44D3080" wp14:editId="136C3734">
            <wp:extent cx="5082418" cy="685800"/>
            <wp:effectExtent l="0" t="0" r="4445" b="0"/>
            <wp:docPr id="1249291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91083" name="Picture 12492910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822" cy="68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4F4C" w14:textId="77777777" w:rsidR="008B3239" w:rsidRDefault="008B3239" w:rsidP="001C5F10">
      <w:pPr>
        <w:pStyle w:val="ListParagraph"/>
        <w:spacing w:after="0" w:line="240" w:lineRule="auto"/>
        <w:ind w:left="284" w:firstLine="436"/>
        <w:jc w:val="center"/>
        <w:rPr>
          <w:rFonts w:ascii="Times New Roman" w:hAnsi="Times New Roman" w:cs="Times New Roman"/>
          <w:sz w:val="24"/>
        </w:rPr>
      </w:pPr>
    </w:p>
    <w:p w14:paraId="115044D2" w14:textId="3673CB99" w:rsidR="009F579F" w:rsidRPr="00046A6A" w:rsidRDefault="008B3239" w:rsidP="00741CE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jelasan:</w:t>
      </w:r>
    </w:p>
    <w:p w14:paraId="61932CF7" w14:textId="5E3B6425" w:rsidR="009F579F" w:rsidRDefault="009F579F" w:rsidP="00741CE3">
      <w:pPr>
        <w:ind w:left="284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am html, ada baiknya kita memulai dengan menuliskan tab title sebelum memulai mengisi web kita. Jika kita mengunakan IDE Visual Studio Code, cara mudahnya dalah dengan memasukkan shortcut </w:t>
      </w:r>
      <w:r w:rsidRPr="00102DBD">
        <w:rPr>
          <w:rFonts w:ascii="Times New Roman" w:hAnsi="Times New Roman" w:cs="Times New Roman"/>
          <w:b/>
          <w:bCs/>
          <w:sz w:val="24"/>
        </w:rPr>
        <w:t>“</w:t>
      </w:r>
      <w:r>
        <w:rPr>
          <w:rFonts w:ascii="Times New Roman" w:hAnsi="Times New Roman" w:cs="Times New Roman"/>
          <w:b/>
          <w:bCs/>
          <w:sz w:val="24"/>
        </w:rPr>
        <w:t xml:space="preserve">Shift </w:t>
      </w:r>
      <w:r w:rsidRPr="00102DBD">
        <w:rPr>
          <w:rFonts w:ascii="Times New Roman" w:hAnsi="Times New Roman" w:cs="Times New Roman"/>
          <w:b/>
          <w:bCs/>
          <w:sz w:val="24"/>
        </w:rPr>
        <w:t>+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Pr="00102DBD">
        <w:rPr>
          <w:rFonts w:ascii="Times New Roman" w:hAnsi="Times New Roman" w:cs="Times New Roman"/>
          <w:b/>
          <w:bCs/>
          <w:sz w:val="24"/>
        </w:rPr>
        <w:t>!</w:t>
      </w:r>
      <w:r>
        <w:rPr>
          <w:rFonts w:ascii="Times New Roman" w:hAnsi="Times New Roman" w:cs="Times New Roman"/>
          <w:b/>
          <w:bCs/>
          <w:sz w:val="24"/>
        </w:rPr>
        <w:t xml:space="preserve"> + Enter</w:t>
      </w:r>
      <w:r w:rsidRPr="00102DBD">
        <w:rPr>
          <w:rFonts w:ascii="Times New Roman" w:hAnsi="Times New Roman" w:cs="Times New Roman"/>
          <w:b/>
          <w:bCs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. Dengan itu, akan langsung menghasilkan beberapa elemen utama yang dibutuhkan dalam pembuatan web html. Kita tinggal menuliskan judul yang kita inginkan dalam elemen </w:t>
      </w:r>
      <w:r w:rsidR="00127B87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>title</w:t>
      </w:r>
      <w:r w:rsidR="00127B87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>.</w:t>
      </w:r>
    </w:p>
    <w:p w14:paraId="28BDE73C" w14:textId="77777777" w:rsidR="00002428" w:rsidRDefault="00C37DD4" w:rsidP="00002428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vbar</w:t>
      </w:r>
    </w:p>
    <w:p w14:paraId="2EEC2989" w14:textId="6A0A5077" w:rsidR="00C37DD4" w:rsidRPr="00002428" w:rsidRDefault="00C37DD4" w:rsidP="00002428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002428">
        <w:rPr>
          <w:rFonts w:ascii="Times New Roman" w:hAnsi="Times New Roman" w:cs="Times New Roman"/>
          <w:sz w:val="24"/>
        </w:rPr>
        <w:t>Kode:</w:t>
      </w:r>
      <w:r w:rsidRPr="00002428">
        <w:rPr>
          <w:rFonts w:ascii="Times New Roman" w:hAnsi="Times New Roman" w:cs="Times New Roman"/>
          <w:noProof/>
          <w:sz w:val="24"/>
        </w:rPr>
        <w:t xml:space="preserve"> </w:t>
      </w:r>
    </w:p>
    <w:p w14:paraId="35022DF5" w14:textId="77777777" w:rsidR="00C37DD4" w:rsidRDefault="00C37DD4" w:rsidP="00C37DD4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651B449" wp14:editId="58DA7C78">
            <wp:extent cx="3086099" cy="1943100"/>
            <wp:effectExtent l="0" t="0" r="635" b="0"/>
            <wp:docPr id="211322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25692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14" cy="19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EAE5" w14:textId="77777777" w:rsidR="00C37DD4" w:rsidRDefault="00C37DD4" w:rsidP="00C37DD4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24A51355" w14:textId="77777777" w:rsidR="00C37DD4" w:rsidRDefault="00C37DD4" w:rsidP="00D44EA2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6BE369EF" w14:textId="77777777" w:rsidR="00C37DD4" w:rsidRDefault="00C37DD4" w:rsidP="00C37DD4">
      <w:pPr>
        <w:pStyle w:val="ListParagraph"/>
        <w:spacing w:after="0" w:line="240" w:lineRule="auto"/>
        <w:ind w:left="284" w:firstLine="43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BA3552E" wp14:editId="480B7084">
            <wp:extent cx="1994495" cy="1524000"/>
            <wp:effectExtent l="19050" t="19050" r="25400" b="19050"/>
            <wp:docPr id="14753016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0168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122" cy="1531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3EFA9" w14:textId="77777777" w:rsidR="00C37DD4" w:rsidRDefault="00C37DD4" w:rsidP="00C37DD4">
      <w:pPr>
        <w:pStyle w:val="ListParagraph"/>
        <w:spacing w:after="0" w:line="240" w:lineRule="auto"/>
        <w:ind w:left="284" w:firstLine="436"/>
        <w:jc w:val="center"/>
        <w:rPr>
          <w:rFonts w:ascii="Times New Roman" w:hAnsi="Times New Roman" w:cs="Times New Roman"/>
          <w:sz w:val="24"/>
        </w:rPr>
      </w:pPr>
    </w:p>
    <w:p w14:paraId="2AEDE75C" w14:textId="77777777" w:rsidR="00C37DD4" w:rsidRPr="00046A6A" w:rsidRDefault="00C37DD4" w:rsidP="00D44EA2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jelasan:</w:t>
      </w:r>
    </w:p>
    <w:p w14:paraId="0F4CBADD" w14:textId="7AFBAC92" w:rsidR="008B3239" w:rsidRDefault="009B164F" w:rsidP="00D44EA2">
      <w:pPr>
        <w:pStyle w:val="ListParagraph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elemen &lt;body&gt;, kita pertama-tama dengan menuliskan elemen &lt;main&gt;. Didalamnya, yang pertama kali kita tuliskan adalah &lt;nav&gt;. Kita beri “bungkusan” dalam &lt;nav&gt; dengan mengunakan &lt;div&gt; untuk mempermudah kedepannya. Setelahnya, kita tuliskan link dengan elemen &lt;a&gt; yang berupa &lt;img&gt;, dengan harapan jika nantinya &lt;img&gt; nantinya akan menjadi logo yang bisa di klik untuk kembali ke halaman utama. Setelahnya kita buat &lt;ul&gt; dengan &lt;li&gt; didalamnya yang juga berupa link &lt;a&gt; untuk menuntun user berpindah-pindah halaman/tab nantinya.</w:t>
      </w:r>
    </w:p>
    <w:p w14:paraId="55D45D6D" w14:textId="77777777" w:rsidR="00D44EA2" w:rsidRDefault="00D44EA2" w:rsidP="00D44EA2">
      <w:pPr>
        <w:pStyle w:val="ListParagraph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</w:rPr>
      </w:pPr>
    </w:p>
    <w:p w14:paraId="05FDE3DA" w14:textId="77777777" w:rsidR="003F656C" w:rsidRDefault="00D44EA2" w:rsidP="003F656C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1</w:t>
      </w:r>
    </w:p>
    <w:p w14:paraId="5835E5DE" w14:textId="77777777" w:rsidR="003F656C" w:rsidRDefault="003F656C" w:rsidP="003F656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</w:rPr>
      </w:pPr>
      <w:r w:rsidRPr="003F656C">
        <w:rPr>
          <w:rFonts w:ascii="Times New Roman" w:hAnsi="Times New Roman" w:cs="Times New Roman"/>
          <w:sz w:val="24"/>
        </w:rPr>
        <w:t>Kode:</w:t>
      </w:r>
      <w:r w:rsidRPr="003F656C">
        <w:rPr>
          <w:rFonts w:ascii="Times New Roman" w:hAnsi="Times New Roman" w:cs="Times New Roman"/>
          <w:noProof/>
          <w:sz w:val="24"/>
        </w:rPr>
        <w:t xml:space="preserve"> </w:t>
      </w:r>
    </w:p>
    <w:p w14:paraId="77C08AEA" w14:textId="109FA97D" w:rsidR="003F656C" w:rsidRDefault="003F656C" w:rsidP="003F656C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1DB0836" wp14:editId="7148F7F7">
            <wp:extent cx="5095766" cy="3234267"/>
            <wp:effectExtent l="0" t="0" r="0" b="4445"/>
            <wp:docPr id="13030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4799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807" cy="32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E89F" w14:textId="77777777" w:rsidR="00F86260" w:rsidRDefault="00F86260" w:rsidP="003F656C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5C1291CA" w14:textId="77777777" w:rsidR="00686E60" w:rsidRDefault="00686E60" w:rsidP="003F656C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618078AD" w14:textId="77777777" w:rsidR="00686E60" w:rsidRDefault="00686E60" w:rsidP="003F656C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28341651" w14:textId="77777777" w:rsidR="00686E60" w:rsidRPr="003F656C" w:rsidRDefault="00686E60" w:rsidP="003F656C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309E2221" w14:textId="77777777" w:rsidR="003F656C" w:rsidRDefault="003F656C" w:rsidP="003F656C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74F9E4F2" w14:textId="77777777" w:rsidR="003F656C" w:rsidRDefault="003F656C" w:rsidP="003F656C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lastRenderedPageBreak/>
        <w:t>Hasil:</w:t>
      </w:r>
    </w:p>
    <w:p w14:paraId="36E1D31D" w14:textId="77777777" w:rsidR="00741459" w:rsidRDefault="003F656C" w:rsidP="0074145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CD78C67" wp14:editId="7E4AA498">
            <wp:extent cx="5330893" cy="1043940"/>
            <wp:effectExtent l="19050" t="19050" r="22225" b="22860"/>
            <wp:docPr id="890173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173823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89" cy="1045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735271" w14:textId="77777777" w:rsidR="000D0BFC" w:rsidRDefault="000D0BFC" w:rsidP="0074145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</w:rPr>
      </w:pPr>
    </w:p>
    <w:p w14:paraId="463A8E7E" w14:textId="77777777" w:rsidR="004D10C7" w:rsidRDefault="003F656C" w:rsidP="004D10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Penjelasan:</w:t>
      </w:r>
    </w:p>
    <w:p w14:paraId="4156F5BE" w14:textId="557BF573" w:rsidR="003F656C" w:rsidRPr="004D10C7" w:rsidRDefault="007B2EE5" w:rsidP="004D10C7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</w:rPr>
      </w:pPr>
      <w:r w:rsidRPr="004D10C7">
        <w:rPr>
          <w:rFonts w:ascii="Times New Roman" w:hAnsi="Times New Roman" w:cs="Times New Roman"/>
          <w:sz w:val="24"/>
        </w:rPr>
        <w:t xml:space="preserve">Dalam </w:t>
      </w:r>
      <w:r w:rsidR="00DA3C77">
        <w:rPr>
          <w:rFonts w:ascii="Times New Roman" w:hAnsi="Times New Roman" w:cs="Times New Roman"/>
          <w:sz w:val="24"/>
        </w:rPr>
        <w:t>&lt;section&gt;</w:t>
      </w:r>
      <w:r w:rsidR="002A6311">
        <w:rPr>
          <w:rFonts w:ascii="Times New Roman" w:hAnsi="Times New Roman" w:cs="Times New Roman"/>
          <w:sz w:val="24"/>
        </w:rPr>
        <w:t xml:space="preserve"> yang pertama, kita kembali memulai dengan “bungkusan” &lt;div&gt;. didalamnya lagi, kita buat lagi 2 &lt;div&gt; yang terpisah untuk membedakan heading text dan button. Dalam &lt;div&gt; untung heading text, kita menggunakan &lt;h1&gt; untuk menuliskan teks besarnya, dan untuk sementara ini, &lt;p&gt; untuk teks penjelasnya. Sebelum kita membuat &lt;button&gt; alangkah baiknya jika kita menaruhnya didalam &lt;div&gt; lain untuk kemudahan kedepannya.</w:t>
      </w:r>
    </w:p>
    <w:p w14:paraId="64145305" w14:textId="77777777" w:rsidR="003F656C" w:rsidRPr="003F656C" w:rsidRDefault="003F656C" w:rsidP="003F656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56ECD129" w14:textId="77777777" w:rsidR="00922993" w:rsidRDefault="00D44EA2" w:rsidP="00922993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2</w:t>
      </w:r>
    </w:p>
    <w:p w14:paraId="055852CA" w14:textId="77777777" w:rsidR="00922993" w:rsidRDefault="00922993" w:rsidP="0092299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</w:rPr>
      </w:pPr>
      <w:r w:rsidRPr="00922993">
        <w:rPr>
          <w:rFonts w:ascii="Times New Roman" w:hAnsi="Times New Roman" w:cs="Times New Roman"/>
          <w:sz w:val="24"/>
        </w:rPr>
        <w:t>Kode:</w:t>
      </w:r>
      <w:r w:rsidRPr="00922993">
        <w:rPr>
          <w:rFonts w:ascii="Times New Roman" w:hAnsi="Times New Roman" w:cs="Times New Roman"/>
          <w:noProof/>
          <w:sz w:val="24"/>
        </w:rPr>
        <w:t xml:space="preserve"> </w:t>
      </w:r>
    </w:p>
    <w:p w14:paraId="6C71F47E" w14:textId="1E4FD140" w:rsidR="00922993" w:rsidRDefault="00922993" w:rsidP="00305C31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A1B5C44" wp14:editId="495D30DC">
            <wp:extent cx="3311842" cy="2345188"/>
            <wp:effectExtent l="0" t="0" r="3175" b="0"/>
            <wp:docPr id="221566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66626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842" cy="234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1928" w14:textId="77777777" w:rsidR="00305C31" w:rsidRPr="00305C31" w:rsidRDefault="00305C31" w:rsidP="00305C31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02A1161F" w14:textId="78DA5EC0" w:rsidR="00922993" w:rsidRDefault="00922993" w:rsidP="0092299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922993">
        <w:rPr>
          <w:rFonts w:ascii="Times New Roman" w:hAnsi="Times New Roman" w:cs="Times New Roman"/>
          <w:sz w:val="24"/>
        </w:rPr>
        <w:t>Hasil:</w:t>
      </w:r>
    </w:p>
    <w:p w14:paraId="200BF619" w14:textId="77777777" w:rsidR="00922993" w:rsidRDefault="00922993" w:rsidP="00922993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94BABA8" wp14:editId="44FD99D6">
            <wp:extent cx="2847340" cy="578367"/>
            <wp:effectExtent l="19050" t="19050" r="10160" b="12700"/>
            <wp:docPr id="2105705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05464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926" cy="596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460BF" w14:textId="77777777" w:rsidR="00922993" w:rsidRDefault="00922993" w:rsidP="00922993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71AB893D" w14:textId="77777777" w:rsidR="00922993" w:rsidRDefault="00922993" w:rsidP="0092299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922993">
        <w:rPr>
          <w:rFonts w:ascii="Times New Roman" w:hAnsi="Times New Roman" w:cs="Times New Roman"/>
          <w:sz w:val="24"/>
        </w:rPr>
        <w:t>Penjelasan:</w:t>
      </w:r>
    </w:p>
    <w:p w14:paraId="0291017D" w14:textId="011607CB" w:rsidR="00922993" w:rsidRPr="00922993" w:rsidRDefault="00922993" w:rsidP="00922993">
      <w:pPr>
        <w:pStyle w:val="ListParagraph"/>
        <w:spacing w:after="0" w:line="240" w:lineRule="auto"/>
        <w:ind w:left="284" w:firstLine="43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ya membuat </w:t>
      </w:r>
      <w:r w:rsidR="00DA3C77">
        <w:rPr>
          <w:rFonts w:ascii="Times New Roman" w:hAnsi="Times New Roman" w:cs="Times New Roman"/>
          <w:sz w:val="24"/>
        </w:rPr>
        <w:t>&lt;section&gt;</w:t>
      </w:r>
      <w:r>
        <w:rPr>
          <w:rFonts w:ascii="Times New Roman" w:hAnsi="Times New Roman" w:cs="Times New Roman"/>
          <w:sz w:val="24"/>
        </w:rPr>
        <w:t xml:space="preserve"> yang berbeda hanya untuk ini karena saya pik</w:t>
      </w:r>
      <w:r w:rsidR="003E460A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r ini memang bisa dipisahkan. Didalamnya, seperti biasa berupa &lt;div&gt;</w:t>
      </w:r>
      <w:r w:rsidR="00D91F59">
        <w:rPr>
          <w:rFonts w:ascii="Times New Roman" w:hAnsi="Times New Roman" w:cs="Times New Roman"/>
          <w:sz w:val="24"/>
        </w:rPr>
        <w:t xml:space="preserve"> dan teks yang ingin dituliskan. Dalam mockup landing page yang diberikan, terdapat sebuah icon bintang untuk memperjelas rating yang dimilikinya. Karena hal itu, saya menggunakan &lt;i&gt; dan untuk sementara meggunakan gabungan kurung siku “[]” hanya untuk kesenangan hati.</w:t>
      </w:r>
    </w:p>
    <w:p w14:paraId="3B933831" w14:textId="77777777" w:rsidR="00922993" w:rsidRDefault="00922993" w:rsidP="009229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9053811" w14:textId="77777777" w:rsidR="0029168A" w:rsidRDefault="0029168A" w:rsidP="009229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2905639" w14:textId="77777777" w:rsidR="0029168A" w:rsidRPr="00922993" w:rsidRDefault="0029168A" w:rsidP="0092299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F1DBD3F" w14:textId="77777777" w:rsidR="0029168A" w:rsidRDefault="00D44EA2" w:rsidP="0029168A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ction 3</w:t>
      </w:r>
    </w:p>
    <w:p w14:paraId="51D81F61" w14:textId="77777777" w:rsidR="0029168A" w:rsidRDefault="0029168A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</w:rPr>
      </w:pPr>
      <w:r w:rsidRPr="0029168A">
        <w:rPr>
          <w:rFonts w:ascii="Times New Roman" w:hAnsi="Times New Roman" w:cs="Times New Roman"/>
          <w:sz w:val="24"/>
        </w:rPr>
        <w:t>Kode:</w:t>
      </w:r>
      <w:r w:rsidRPr="0029168A">
        <w:rPr>
          <w:rFonts w:ascii="Times New Roman" w:hAnsi="Times New Roman" w:cs="Times New Roman"/>
          <w:noProof/>
          <w:sz w:val="24"/>
        </w:rPr>
        <w:t xml:space="preserve"> </w:t>
      </w:r>
    </w:p>
    <w:p w14:paraId="3DAE3C11" w14:textId="77777777" w:rsidR="00305C31" w:rsidRDefault="0029168A" w:rsidP="00305C31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8584916" wp14:editId="0648BB47">
            <wp:extent cx="4993695" cy="2491740"/>
            <wp:effectExtent l="0" t="0" r="0" b="3810"/>
            <wp:docPr id="75766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68901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98" cy="251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08EE" w14:textId="77777777" w:rsidR="00305C31" w:rsidRDefault="00305C31" w:rsidP="00305C31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71F0AE5B" w14:textId="77777777" w:rsidR="000A5321" w:rsidRDefault="0029168A" w:rsidP="000A532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Hasil</w:t>
      </w:r>
      <w:r w:rsidR="000A5321">
        <w:rPr>
          <w:rFonts w:ascii="Times New Roman" w:hAnsi="Times New Roman" w:cs="Times New Roman"/>
          <w:sz w:val="24"/>
        </w:rPr>
        <w:t>:</w:t>
      </w:r>
    </w:p>
    <w:p w14:paraId="4C951091" w14:textId="5079F674" w:rsidR="00305C31" w:rsidRDefault="0029168A" w:rsidP="000A5321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3D5062" wp14:editId="4A566A3A">
            <wp:extent cx="5229437" cy="1286576"/>
            <wp:effectExtent l="19050" t="19050" r="9525" b="27940"/>
            <wp:docPr id="2844052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05278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95" cy="1300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B704A" w14:textId="77777777" w:rsidR="000A5321" w:rsidRDefault="000A5321" w:rsidP="000A5321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096C583A" w14:textId="09563DFF" w:rsidR="0029168A" w:rsidRDefault="0029168A" w:rsidP="00305C3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Penjelasan:</w:t>
      </w:r>
    </w:p>
    <w:p w14:paraId="3D6EC4D4" w14:textId="6DA6A22D" w:rsidR="0029168A" w:rsidRDefault="000A5321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 </w:t>
      </w:r>
      <w:r w:rsidR="00DA3C77">
        <w:rPr>
          <w:rFonts w:ascii="Times New Roman" w:hAnsi="Times New Roman" w:cs="Times New Roman"/>
          <w:sz w:val="24"/>
        </w:rPr>
        <w:t>&lt;section&gt;</w:t>
      </w:r>
      <w:r>
        <w:rPr>
          <w:rFonts w:ascii="Times New Roman" w:hAnsi="Times New Roman" w:cs="Times New Roman"/>
          <w:sz w:val="24"/>
        </w:rPr>
        <w:t xml:space="preserve"> selanjutnya, dimulai dengan teks besar yang bertuliskan “Who are we?”. Maka dari itu kita menggunakan &lt;h1&gt; yang juga telah “dibungkus” oleh &lt;div&gt;, dimana &lt;div&gt; ini juga berada didalam &lt;div&gt; lainnya karena saya ingin memisahkan teks dan video</w:t>
      </w:r>
      <w:r w:rsidR="00DA3C77">
        <w:rPr>
          <w:rFonts w:ascii="Times New Roman" w:hAnsi="Times New Roman" w:cs="Times New Roman"/>
          <w:sz w:val="24"/>
        </w:rPr>
        <w:t xml:space="preserve"> dalam &lt;section&gt; ini.</w:t>
      </w:r>
      <w:r w:rsidR="00B727F2">
        <w:rPr>
          <w:rFonts w:ascii="Times New Roman" w:hAnsi="Times New Roman" w:cs="Times New Roman"/>
          <w:sz w:val="24"/>
        </w:rPr>
        <w:t xml:space="preserve"> Sama seperti heading teksnya, teks penjelasnya dibungkus dengan &lt;div&gt; yang berbeda tetapi tetap dalam &lt;div&gt; yang sama. Khusus untuk &lt;video&gt; saya berikan warna backgroung abu-abu hanya agar bisa terlihat letaknya untuk sementara ini.</w:t>
      </w:r>
    </w:p>
    <w:p w14:paraId="6D7870BE" w14:textId="77777777" w:rsidR="000A5321" w:rsidRDefault="000A5321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5F11F990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470D6772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6EF2B66B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5AAD17FA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19CA7D16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522188D9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70341968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6806E331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110E09C3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2A89FC26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7B2BE382" w14:textId="77777777" w:rsidR="009D6AA3" w:rsidRDefault="009D6AA3" w:rsidP="0029168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4CE9E877" w14:textId="183CC828" w:rsidR="009D6AA3" w:rsidRPr="009D6AA3" w:rsidRDefault="00922993" w:rsidP="009D6AA3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ction 4</w:t>
      </w:r>
    </w:p>
    <w:p w14:paraId="7A210BED" w14:textId="47219B51" w:rsidR="009D6AA3" w:rsidRDefault="009D6AA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</w:rPr>
      </w:pPr>
      <w:r w:rsidRPr="003F656C">
        <w:rPr>
          <w:rFonts w:ascii="Times New Roman" w:hAnsi="Times New Roman" w:cs="Times New Roman"/>
          <w:sz w:val="24"/>
        </w:rPr>
        <w:t>Kode:</w:t>
      </w:r>
      <w:r w:rsidRPr="003F656C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  <w:t>Hasil:</w:t>
      </w:r>
    </w:p>
    <w:p w14:paraId="774700A9" w14:textId="6CA75A3E" w:rsidR="009D6AA3" w:rsidRDefault="009D6AA3" w:rsidP="009D6AA3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DB25AA1" wp14:editId="28976D3F">
            <wp:extent cx="2994660" cy="4631055"/>
            <wp:effectExtent l="0" t="0" r="0" b="0"/>
            <wp:docPr id="182886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862128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5A524AD7" wp14:editId="1A2BE191">
            <wp:extent cx="2250968" cy="4431030"/>
            <wp:effectExtent l="19050" t="19050" r="16510" b="26670"/>
            <wp:docPr id="1668000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00163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911" cy="4440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2B27C" w14:textId="77777777" w:rsidR="009D6AA3" w:rsidRDefault="009D6AA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5DD60669" w14:textId="79F14C8D" w:rsidR="009D6AA3" w:rsidRDefault="009D6AA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Penjelasan:</w:t>
      </w:r>
    </w:p>
    <w:p w14:paraId="2CFEF7A8" w14:textId="1303E584" w:rsidR="009D6AA3" w:rsidRDefault="003E460A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kutnya adalah &lt;</w:t>
      </w:r>
      <w:r w:rsidR="00FA641F">
        <w:rPr>
          <w:rFonts w:ascii="Times New Roman" w:hAnsi="Times New Roman" w:cs="Times New Roman"/>
          <w:sz w:val="24"/>
        </w:rPr>
        <w:t>section</w:t>
      </w:r>
      <w:r>
        <w:rPr>
          <w:rFonts w:ascii="Times New Roman" w:hAnsi="Times New Roman" w:cs="Times New Roman"/>
          <w:sz w:val="24"/>
        </w:rPr>
        <w:t>&gt;</w:t>
      </w:r>
      <w:r w:rsidR="00FA641F">
        <w:rPr>
          <w:rFonts w:ascii="Times New Roman" w:hAnsi="Times New Roman" w:cs="Times New Roman"/>
          <w:sz w:val="24"/>
        </w:rPr>
        <w:t xml:space="preserve"> untuk “Key Benefits / Feature”.</w:t>
      </w:r>
      <w:r w:rsidR="0069251E">
        <w:rPr>
          <w:rFonts w:ascii="Times New Roman" w:hAnsi="Times New Roman" w:cs="Times New Roman"/>
          <w:sz w:val="24"/>
        </w:rPr>
        <w:t xml:space="preserve"> Dalam mockup</w:t>
      </w:r>
      <w:r w:rsidR="006F26AE">
        <w:rPr>
          <w:rFonts w:ascii="Times New Roman" w:hAnsi="Times New Roman" w:cs="Times New Roman"/>
          <w:sz w:val="24"/>
        </w:rPr>
        <w:t xml:space="preserve"> yang diberikan, tampilannya berupa card berjumlah 6 buah.</w:t>
      </w:r>
      <w:r w:rsidR="000C4E08">
        <w:rPr>
          <w:rFonts w:ascii="Times New Roman" w:hAnsi="Times New Roman" w:cs="Times New Roman"/>
          <w:sz w:val="24"/>
        </w:rPr>
        <w:t xml:space="preserve"> Pertama-tama, saya memisahakan judul &lt;h1&gt; dengan card menggunakan 2</w:t>
      </w:r>
      <w:r w:rsidR="002156AB">
        <w:rPr>
          <w:rFonts w:ascii="Times New Roman" w:hAnsi="Times New Roman" w:cs="Times New Roman"/>
          <w:sz w:val="24"/>
        </w:rPr>
        <w:t xml:space="preserve"> </w:t>
      </w:r>
      <w:r w:rsidR="000C4E08">
        <w:rPr>
          <w:rFonts w:ascii="Times New Roman" w:hAnsi="Times New Roman" w:cs="Times New Roman"/>
          <w:sz w:val="24"/>
        </w:rPr>
        <w:t>&lt;div&gt;</w:t>
      </w:r>
      <w:r w:rsidR="002156AB">
        <w:rPr>
          <w:rFonts w:ascii="Times New Roman" w:hAnsi="Times New Roman" w:cs="Times New Roman"/>
          <w:sz w:val="24"/>
        </w:rPr>
        <w:t xml:space="preserve"> </w:t>
      </w:r>
      <w:r w:rsidR="000C4E08">
        <w:rPr>
          <w:rFonts w:ascii="Times New Roman" w:hAnsi="Times New Roman" w:cs="Times New Roman"/>
          <w:sz w:val="24"/>
        </w:rPr>
        <w:t>yang berbeda. Setelahnya, saya terpikir untuk menggunakan &lt;article&gt; yang didalamnya &lt;div&gt; dan &lt;p&gt; untuk teks detail. Untuk &lt;div&gt; didalam &lt;article&gt;, digunakan untuk mengelompokkan gambar &lt;img&gt; dan poin utama &lt;h4&gt;. Hal tersebut dilkakuan sama persis untuk 5 &lt;article&gt; lainnya.</w:t>
      </w:r>
    </w:p>
    <w:p w14:paraId="4AD89D8B" w14:textId="77777777" w:rsidR="003E460A" w:rsidRDefault="003E460A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4ADE9D73" w14:textId="77777777" w:rsidR="006929C3" w:rsidRDefault="006929C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3182195E" w14:textId="77777777" w:rsidR="006929C3" w:rsidRDefault="006929C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032A90F4" w14:textId="77777777" w:rsidR="006929C3" w:rsidRDefault="006929C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2315283B" w14:textId="77777777" w:rsidR="006929C3" w:rsidRDefault="006929C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2BE769AA" w14:textId="77777777" w:rsidR="006929C3" w:rsidRDefault="006929C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4E59711E" w14:textId="77777777" w:rsidR="006929C3" w:rsidRDefault="006929C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61E47609" w14:textId="77777777" w:rsidR="006929C3" w:rsidRDefault="006929C3" w:rsidP="009D6AA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09225E31" w14:textId="77777777" w:rsidR="006929C3" w:rsidRDefault="006929C3" w:rsidP="009A6A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2E28F11" w14:textId="77777777" w:rsidR="009A6A6D" w:rsidRPr="009A6A6D" w:rsidRDefault="009A6A6D" w:rsidP="009A6A6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8A6F85E" w14:textId="0085AAB4" w:rsidR="006929C3" w:rsidRPr="006929C3" w:rsidRDefault="00D44EA2" w:rsidP="006929C3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ction 5</w:t>
      </w:r>
    </w:p>
    <w:p w14:paraId="1947513D" w14:textId="44DBB316" w:rsidR="006929C3" w:rsidRDefault="006929C3" w:rsidP="006929C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noProof/>
          <w:sz w:val="24"/>
        </w:rPr>
      </w:pPr>
      <w:r w:rsidRPr="003F656C">
        <w:rPr>
          <w:rFonts w:ascii="Times New Roman" w:hAnsi="Times New Roman" w:cs="Times New Roman"/>
          <w:sz w:val="24"/>
        </w:rPr>
        <w:t>Kode:</w:t>
      </w:r>
      <w:r w:rsidRPr="003F656C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tab/>
        <w:t>Hasil:</w:t>
      </w:r>
    </w:p>
    <w:p w14:paraId="60044F80" w14:textId="77777777" w:rsidR="006929C3" w:rsidRDefault="006929C3" w:rsidP="006929C3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67E947" wp14:editId="16B94227">
            <wp:extent cx="2531534" cy="5099685"/>
            <wp:effectExtent l="0" t="0" r="2540" b="5715"/>
            <wp:docPr id="743312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1235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219" cy="51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noProof/>
        </w:rPr>
        <w:drawing>
          <wp:inline distT="0" distB="0" distL="0" distR="0" wp14:anchorId="4772028F" wp14:editId="2B750F60">
            <wp:extent cx="2631302" cy="4861351"/>
            <wp:effectExtent l="19050" t="19050" r="17145" b="15875"/>
            <wp:docPr id="3852146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14600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67" cy="4866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AC023" w14:textId="77777777" w:rsidR="006929C3" w:rsidRDefault="006929C3" w:rsidP="006929C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3A59C200" w14:textId="77777777" w:rsidR="006929C3" w:rsidRDefault="006929C3" w:rsidP="006929C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Penjelasan:</w:t>
      </w:r>
    </w:p>
    <w:p w14:paraId="39562139" w14:textId="602486E9" w:rsidR="006929C3" w:rsidRDefault="007E64A8" w:rsidP="00CF619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anjutnya</w:t>
      </w:r>
      <w:r w:rsidR="006929C3">
        <w:rPr>
          <w:rFonts w:ascii="Times New Roman" w:hAnsi="Times New Roman" w:cs="Times New Roman"/>
          <w:sz w:val="24"/>
        </w:rPr>
        <w:t xml:space="preserve"> adalah &lt;section&gt; untuk “</w:t>
      </w:r>
      <w:r w:rsidR="001335C7">
        <w:rPr>
          <w:rFonts w:ascii="Times New Roman" w:hAnsi="Times New Roman" w:cs="Times New Roman"/>
          <w:sz w:val="24"/>
        </w:rPr>
        <w:t xml:space="preserve">Customer </w:t>
      </w:r>
      <w:r w:rsidR="005033DC">
        <w:rPr>
          <w:rFonts w:ascii="Times New Roman" w:hAnsi="Times New Roman" w:cs="Times New Roman"/>
          <w:sz w:val="24"/>
        </w:rPr>
        <w:t>t</w:t>
      </w:r>
      <w:r w:rsidR="001335C7">
        <w:rPr>
          <w:rFonts w:ascii="Times New Roman" w:hAnsi="Times New Roman" w:cs="Times New Roman"/>
          <w:sz w:val="24"/>
        </w:rPr>
        <w:t>estimonials</w:t>
      </w:r>
      <w:r w:rsidR="006929C3">
        <w:rPr>
          <w:rFonts w:ascii="Times New Roman" w:hAnsi="Times New Roman" w:cs="Times New Roman"/>
          <w:sz w:val="24"/>
        </w:rPr>
        <w:t xml:space="preserve">”. </w:t>
      </w:r>
      <w:r w:rsidR="001335C7">
        <w:rPr>
          <w:rFonts w:ascii="Times New Roman" w:hAnsi="Times New Roman" w:cs="Times New Roman"/>
          <w:sz w:val="24"/>
        </w:rPr>
        <w:t>Hampir s</w:t>
      </w:r>
      <w:r w:rsidR="002156AB">
        <w:rPr>
          <w:rFonts w:ascii="Times New Roman" w:hAnsi="Times New Roman" w:cs="Times New Roman"/>
          <w:sz w:val="24"/>
        </w:rPr>
        <w:t>ama seperti &lt;section&gt; sebelumnya yang</w:t>
      </w:r>
      <w:r w:rsidR="001335C7">
        <w:rPr>
          <w:rFonts w:ascii="Times New Roman" w:hAnsi="Times New Roman" w:cs="Times New Roman"/>
          <w:sz w:val="24"/>
        </w:rPr>
        <w:t xml:space="preserve"> ditampilkan dengan sebuah card, tetapi berjumlah 4 buah. Kali ini, saya hanya menggunakan &lt;div&gt; biasa daripada &lt;article&gt; untuk membungkus setiap</w:t>
      </w:r>
      <w:r w:rsidR="00CF6190">
        <w:rPr>
          <w:rFonts w:ascii="Times New Roman" w:hAnsi="Times New Roman" w:cs="Times New Roman"/>
          <w:sz w:val="24"/>
        </w:rPr>
        <w:t xml:space="preserve"> card yang akan dibuat. Setiap card terdiri dari &lt;img&gt; foto customer paling atas, diikuti nama &lt;h5&gt; dan testimoni mereka &lt;p&gt;. setiap elemen tersebut juga berada dalam &lt;div&gt; yang berbeda beda. Hal tersebut berlaku sama untuk ketiga card lainnya.</w:t>
      </w:r>
    </w:p>
    <w:p w14:paraId="0F38A768" w14:textId="77777777" w:rsidR="00800E4F" w:rsidRDefault="00800E4F" w:rsidP="00CF619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093DFF87" w14:textId="77777777" w:rsidR="00800E4F" w:rsidRDefault="00800E4F" w:rsidP="00CF619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2304D9DA" w14:textId="77777777" w:rsidR="00800E4F" w:rsidRDefault="00800E4F" w:rsidP="00CF619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311D5935" w14:textId="77777777" w:rsidR="00800E4F" w:rsidRDefault="00800E4F" w:rsidP="00CF619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29C5074A" w14:textId="77777777" w:rsidR="00800E4F" w:rsidRDefault="00800E4F" w:rsidP="00CF619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77F420EF" w14:textId="77777777" w:rsidR="00800E4F" w:rsidRPr="00CF6190" w:rsidRDefault="00800E4F" w:rsidP="00CF619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3D399378" w14:textId="77777777" w:rsidR="003877C5" w:rsidRDefault="003877C5" w:rsidP="00A305EA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376CB022" w14:textId="2BEF2E08" w:rsidR="00C30C40" w:rsidRPr="00646BE8" w:rsidRDefault="00D44EA2" w:rsidP="00646BE8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ction 6</w:t>
      </w:r>
    </w:p>
    <w:p w14:paraId="2EA75599" w14:textId="77777777" w:rsidR="00C30C40" w:rsidRDefault="00C30C40" w:rsidP="00C30C4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Kode:</w:t>
      </w:r>
    </w:p>
    <w:p w14:paraId="6419CBE0" w14:textId="4CAF4C62" w:rsidR="0062073C" w:rsidRDefault="0062073C" w:rsidP="0062073C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1216AD" wp14:editId="36C1BF07">
            <wp:extent cx="4723821" cy="3543767"/>
            <wp:effectExtent l="0" t="0" r="635" b="0"/>
            <wp:docPr id="211961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16276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21" cy="35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B3F8" w14:textId="027EB8CF" w:rsidR="00C30C40" w:rsidRDefault="00C30C40" w:rsidP="00C30C40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noProof/>
          <w:sz w:val="24"/>
        </w:rPr>
      </w:pPr>
    </w:p>
    <w:p w14:paraId="2DE37B3E" w14:textId="77777777" w:rsidR="00C30C40" w:rsidRPr="00C30C40" w:rsidRDefault="00C30C40" w:rsidP="00C30C40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noProof/>
          <w:sz w:val="24"/>
        </w:rPr>
      </w:pPr>
    </w:p>
    <w:p w14:paraId="40C1EC54" w14:textId="24E4DAB6" w:rsidR="00C30C40" w:rsidRDefault="00C30C40" w:rsidP="00C30C4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3C125B45" w14:textId="3776EC53" w:rsidR="0062073C" w:rsidRDefault="0062073C" w:rsidP="0062073C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854FA13" wp14:editId="4535A9D9">
            <wp:extent cx="4602305" cy="2335079"/>
            <wp:effectExtent l="19050" t="19050" r="27305" b="27305"/>
            <wp:docPr id="4431276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27605" name="Picture 44312760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365" cy="2354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CE4B2" w14:textId="1F37E848" w:rsidR="0062073C" w:rsidRDefault="0062073C" w:rsidP="0062073C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0151C5A4" w14:textId="77777777" w:rsidR="00C30C40" w:rsidRPr="0062073C" w:rsidRDefault="00C30C40" w:rsidP="0062073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917D309" w14:textId="77777777" w:rsidR="00C30C40" w:rsidRDefault="00C30C40" w:rsidP="00C30C40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Penjelasan:</w:t>
      </w:r>
    </w:p>
    <w:p w14:paraId="2262DB4F" w14:textId="582459FF" w:rsidR="00365756" w:rsidRPr="00971C77" w:rsidRDefault="003B3A24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am &lt;section&gt; untuk “Frequenly Asked Questions”, walaupun bukan berupa </w:t>
      </w:r>
      <w:r w:rsidR="00571DEF">
        <w:rPr>
          <w:rFonts w:ascii="Times New Roman" w:hAnsi="Times New Roman" w:cs="Times New Roman"/>
          <w:sz w:val="24"/>
        </w:rPr>
        <w:t>card, tapi saya memperlakukannya cukup sama. Karena dalam mockup terdapat 5 pertanyaan beserta jawaban, maka untuk saat ini saya menyediakan 5 tempat untuk nantinya bisa diubah. Pertanyaan dituliskan dalam teks besar dengan jawaban yng berupa teks panjang maka dari itu saya menggunakan &lt;h4&gt; dan &lt;p&gt; didalam &lt;div&gt; dan sama untuk kelima lainnya.</w:t>
      </w:r>
    </w:p>
    <w:p w14:paraId="33CC4BD3" w14:textId="36EB7BA0" w:rsidR="00971C77" w:rsidRPr="00E17159" w:rsidRDefault="00D140C4" w:rsidP="00971C77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Section 7</w:t>
      </w:r>
    </w:p>
    <w:p w14:paraId="3F85ABA7" w14:textId="77777777" w:rsidR="00971C77" w:rsidRDefault="00971C77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Kode:</w:t>
      </w:r>
    </w:p>
    <w:p w14:paraId="061702E2" w14:textId="77777777" w:rsidR="00971C77" w:rsidRDefault="00971C77" w:rsidP="00971C77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CA186B" wp14:editId="5C7BBE7B">
            <wp:extent cx="4723821" cy="3437891"/>
            <wp:effectExtent l="0" t="0" r="635" b="0"/>
            <wp:docPr id="88795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6964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21" cy="34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4A14" w14:textId="77777777" w:rsidR="00971C77" w:rsidRDefault="00971C77" w:rsidP="00971C77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noProof/>
          <w:sz w:val="24"/>
        </w:rPr>
      </w:pPr>
    </w:p>
    <w:p w14:paraId="26E4C107" w14:textId="77777777" w:rsidR="00971C77" w:rsidRPr="00C30C40" w:rsidRDefault="00971C77" w:rsidP="00971C77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noProof/>
          <w:sz w:val="24"/>
        </w:rPr>
      </w:pPr>
    </w:p>
    <w:p w14:paraId="30CDE244" w14:textId="77777777" w:rsidR="00971C77" w:rsidRDefault="00971C77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6CDB62E4" w14:textId="632D79C4" w:rsidR="00971C77" w:rsidRDefault="00664E53" w:rsidP="00664E53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DE36D21" wp14:editId="65C5752F">
            <wp:extent cx="4602305" cy="1394945"/>
            <wp:effectExtent l="19050" t="19050" r="27305" b="15240"/>
            <wp:docPr id="6341513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51385" name="Pictur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305" cy="1394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0F09F" w14:textId="77777777" w:rsidR="00664E53" w:rsidRPr="0062073C" w:rsidRDefault="00664E53" w:rsidP="00664E53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</w:p>
    <w:p w14:paraId="376DA69C" w14:textId="77777777" w:rsidR="00971C77" w:rsidRDefault="00971C77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Penjelasan:</w:t>
      </w:r>
    </w:p>
    <w:p w14:paraId="2DFE6755" w14:textId="78389A2D" w:rsidR="00765A89" w:rsidRPr="005A1132" w:rsidRDefault="003463B4" w:rsidP="005A1132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rakhir adalah &lt;section&gt; untuk sebuah fitur tambahan. </w:t>
      </w:r>
      <w:r w:rsidR="002F19FF">
        <w:rPr>
          <w:rFonts w:ascii="Times New Roman" w:hAnsi="Times New Roman" w:cs="Times New Roman"/>
          <w:sz w:val="24"/>
        </w:rPr>
        <w:t>Dibuat sederhana dengan semua elemen nya dengan &lt;div&gt; terlebih dahulu lalu mengelompokkan heading &lt;h1&gt; dan teks &lt;p&gt; menjadi satu didalam &lt;div&gt; agar tidak tercampur dengan &lt;button&gt;.</w:t>
      </w:r>
      <w:r w:rsidR="005A1132">
        <w:rPr>
          <w:rFonts w:ascii="Times New Roman" w:hAnsi="Times New Roman" w:cs="Times New Roman"/>
          <w:sz w:val="24"/>
        </w:rPr>
        <w:t xml:space="preserve"> </w:t>
      </w:r>
      <w:r w:rsidR="00765A89" w:rsidRPr="005A1132">
        <w:rPr>
          <w:rFonts w:ascii="Times New Roman" w:hAnsi="Times New Roman" w:cs="Times New Roman"/>
          <w:sz w:val="24"/>
        </w:rPr>
        <w:t>Karena ini merupakan &lt;section&gt; terakhir, maka tidak lupa kita menutup &lt;main&gt; sebelum berpindah ke &lt;footer&gt;.</w:t>
      </w:r>
    </w:p>
    <w:p w14:paraId="7C375E73" w14:textId="77777777" w:rsidR="00971C77" w:rsidRDefault="00971C77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49770A0C" w14:textId="77777777" w:rsidR="00D4670B" w:rsidRDefault="00D4670B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25CEFC94" w14:textId="77777777" w:rsidR="00D4670B" w:rsidRDefault="00D4670B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2813B10F" w14:textId="77777777" w:rsidR="00D4670B" w:rsidRDefault="00D4670B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3AD7D44D" w14:textId="77777777" w:rsidR="00D4670B" w:rsidRDefault="00D4670B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46F2FC69" w14:textId="77777777" w:rsidR="00D4670B" w:rsidRDefault="00D4670B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4E10E308" w14:textId="77777777" w:rsidR="00D4670B" w:rsidRDefault="00D4670B" w:rsidP="00971C7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</w:p>
    <w:p w14:paraId="64D24134" w14:textId="2FCD3F78" w:rsidR="00D4670B" w:rsidRPr="00A012E5" w:rsidRDefault="00D4670B" w:rsidP="00A012E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09AB0F45" w14:textId="77777777" w:rsidR="00AC7B04" w:rsidRDefault="00D44EA2" w:rsidP="00AC7B04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ooter</w:t>
      </w:r>
    </w:p>
    <w:p w14:paraId="3F06F2F6" w14:textId="5AE476B6" w:rsidR="00AC7B04" w:rsidRPr="00AC7B04" w:rsidRDefault="00AC7B04" w:rsidP="00AC7B0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AC7B04">
        <w:rPr>
          <w:rFonts w:ascii="Times New Roman" w:hAnsi="Times New Roman" w:cs="Times New Roman"/>
          <w:sz w:val="24"/>
        </w:rPr>
        <w:t>Kode:</w:t>
      </w:r>
    </w:p>
    <w:p w14:paraId="08A3A6C1" w14:textId="77777777" w:rsidR="00AC7B04" w:rsidRDefault="00AC7B04" w:rsidP="00AC7B04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E422BAA" wp14:editId="027573CE">
            <wp:extent cx="2690523" cy="3437891"/>
            <wp:effectExtent l="0" t="0" r="0" b="0"/>
            <wp:docPr id="46495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58833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523" cy="343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F65C" w14:textId="77777777" w:rsidR="00AC7B04" w:rsidRDefault="00AC7B04" w:rsidP="00AC7B04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noProof/>
          <w:sz w:val="24"/>
        </w:rPr>
      </w:pPr>
    </w:p>
    <w:p w14:paraId="1C37DC66" w14:textId="77777777" w:rsidR="00AC7B04" w:rsidRPr="00C30C40" w:rsidRDefault="00AC7B04" w:rsidP="00AC7B04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noProof/>
          <w:sz w:val="24"/>
        </w:rPr>
      </w:pPr>
    </w:p>
    <w:p w14:paraId="3DBB20FE" w14:textId="47D57E60" w:rsidR="00077E89" w:rsidRDefault="00AC7B04" w:rsidP="00077E8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:</w:t>
      </w:r>
    </w:p>
    <w:p w14:paraId="08AE94B9" w14:textId="2C8C1F9A" w:rsidR="00077E89" w:rsidRPr="00077E89" w:rsidRDefault="00077E89" w:rsidP="00077E89">
      <w:pPr>
        <w:pStyle w:val="ListParagraph"/>
        <w:spacing w:after="0" w:line="240" w:lineRule="auto"/>
        <w:ind w:left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6A518BC" wp14:editId="65291762">
            <wp:extent cx="4499962" cy="2335079"/>
            <wp:effectExtent l="19050" t="19050" r="15240" b="27305"/>
            <wp:docPr id="15425470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47058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62" cy="233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07625" w14:textId="77777777" w:rsidR="00AC7B04" w:rsidRPr="00077E89" w:rsidRDefault="00AC7B04" w:rsidP="00077E8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5161DB" w14:textId="77777777" w:rsidR="00AC7B04" w:rsidRDefault="00AC7B04" w:rsidP="00AC7B0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3F656C">
        <w:rPr>
          <w:rFonts w:ascii="Times New Roman" w:hAnsi="Times New Roman" w:cs="Times New Roman"/>
          <w:sz w:val="24"/>
        </w:rPr>
        <w:t>Penjelasan:</w:t>
      </w:r>
    </w:p>
    <w:p w14:paraId="70A1D091" w14:textId="3D934CDC" w:rsidR="00AC7B04" w:rsidRPr="00AC7B04" w:rsidRDefault="00765A89" w:rsidP="00AC7B0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lu yang paling terakhir</w:t>
      </w:r>
      <w:r w:rsidR="00C47DF3">
        <w:rPr>
          <w:rFonts w:ascii="Times New Roman" w:hAnsi="Times New Roman" w:cs="Times New Roman"/>
          <w:sz w:val="24"/>
        </w:rPr>
        <w:t xml:space="preserve"> dalam mockup landing page adalah footer yang berisi “About Company”, “Contact Information”, dan “Legal Pages”. Setiap fitur itu ditempatkan dalam satu baris yang sama dengan namanya menggunakan &lt;h3&gt; dan teks penjelas menggunakan &lt;p&gt; kosong. </w:t>
      </w:r>
      <w:r w:rsidR="00524870">
        <w:rPr>
          <w:rFonts w:ascii="Times New Roman" w:hAnsi="Times New Roman" w:cs="Times New Roman"/>
          <w:sz w:val="24"/>
        </w:rPr>
        <w:t>Tentunya masing-masing dari mereka dipisahkan dengan &lt;div&gt; yang berbeda dan “terbungkus” dalam &lt;div&gt; lainnya. Tidak lupa karena ini elemen terakhir, maka kita juga menutup &lt;body&gt; dan &lt;html&gt; itu sendiri.</w:t>
      </w:r>
    </w:p>
    <w:sectPr w:rsidR="00AC7B04" w:rsidRPr="00AC7B04" w:rsidSect="00247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D5AB5"/>
    <w:multiLevelType w:val="hybridMultilevel"/>
    <w:tmpl w:val="FAD8BA26"/>
    <w:lvl w:ilvl="0" w:tplc="E9086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6C5"/>
    <w:multiLevelType w:val="hybridMultilevel"/>
    <w:tmpl w:val="C1CA0CFA"/>
    <w:lvl w:ilvl="0" w:tplc="3F5C2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36296"/>
    <w:multiLevelType w:val="hybridMultilevel"/>
    <w:tmpl w:val="269C712E"/>
    <w:lvl w:ilvl="0" w:tplc="D138C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DFC20D0"/>
    <w:multiLevelType w:val="hybridMultilevel"/>
    <w:tmpl w:val="F1968600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103331407">
    <w:abstractNumId w:val="3"/>
  </w:num>
  <w:num w:numId="2" w16cid:durableId="1781292053">
    <w:abstractNumId w:val="2"/>
  </w:num>
  <w:num w:numId="3" w16cid:durableId="1925844321">
    <w:abstractNumId w:val="0"/>
  </w:num>
  <w:num w:numId="4" w16cid:durableId="1598322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5B"/>
    <w:rsid w:val="00002428"/>
    <w:rsid w:val="00024282"/>
    <w:rsid w:val="00046A6A"/>
    <w:rsid w:val="000518E2"/>
    <w:rsid w:val="00077E89"/>
    <w:rsid w:val="000A5321"/>
    <w:rsid w:val="000B5E9C"/>
    <w:rsid w:val="000C4E08"/>
    <w:rsid w:val="000D0BFC"/>
    <w:rsid w:val="000E0A04"/>
    <w:rsid w:val="000F0FD6"/>
    <w:rsid w:val="000F1920"/>
    <w:rsid w:val="000F4D4C"/>
    <w:rsid w:val="000F7ADF"/>
    <w:rsid w:val="00102DBD"/>
    <w:rsid w:val="00127B87"/>
    <w:rsid w:val="001335C7"/>
    <w:rsid w:val="00145CF7"/>
    <w:rsid w:val="00154E04"/>
    <w:rsid w:val="001C5F10"/>
    <w:rsid w:val="001D3CC7"/>
    <w:rsid w:val="002156AB"/>
    <w:rsid w:val="0024127E"/>
    <w:rsid w:val="002451AA"/>
    <w:rsid w:val="00247E86"/>
    <w:rsid w:val="0028792E"/>
    <w:rsid w:val="0029168A"/>
    <w:rsid w:val="002A6311"/>
    <w:rsid w:val="002C377B"/>
    <w:rsid w:val="002D70E0"/>
    <w:rsid w:val="002F19FF"/>
    <w:rsid w:val="00305C31"/>
    <w:rsid w:val="003463B4"/>
    <w:rsid w:val="00365756"/>
    <w:rsid w:val="003738A8"/>
    <w:rsid w:val="003877C5"/>
    <w:rsid w:val="003B3A24"/>
    <w:rsid w:val="003E460A"/>
    <w:rsid w:val="003F13A2"/>
    <w:rsid w:val="003F36C2"/>
    <w:rsid w:val="003F656C"/>
    <w:rsid w:val="003F70EA"/>
    <w:rsid w:val="00413DAA"/>
    <w:rsid w:val="00424F6B"/>
    <w:rsid w:val="0044000B"/>
    <w:rsid w:val="00474D8E"/>
    <w:rsid w:val="004C512F"/>
    <w:rsid w:val="004D10C7"/>
    <w:rsid w:val="005033DC"/>
    <w:rsid w:val="00524870"/>
    <w:rsid w:val="005279BA"/>
    <w:rsid w:val="00571DEF"/>
    <w:rsid w:val="00572696"/>
    <w:rsid w:val="00573595"/>
    <w:rsid w:val="005A0A15"/>
    <w:rsid w:val="005A1132"/>
    <w:rsid w:val="0062073C"/>
    <w:rsid w:val="00635ECB"/>
    <w:rsid w:val="00646BE8"/>
    <w:rsid w:val="0066143F"/>
    <w:rsid w:val="00664E53"/>
    <w:rsid w:val="00686E60"/>
    <w:rsid w:val="0069251E"/>
    <w:rsid w:val="006929C3"/>
    <w:rsid w:val="006A7BF3"/>
    <w:rsid w:val="006E71BA"/>
    <w:rsid w:val="006F26AE"/>
    <w:rsid w:val="007022EB"/>
    <w:rsid w:val="00702F14"/>
    <w:rsid w:val="00732DCD"/>
    <w:rsid w:val="00740040"/>
    <w:rsid w:val="00741459"/>
    <w:rsid w:val="00741CE3"/>
    <w:rsid w:val="00765A89"/>
    <w:rsid w:val="00775648"/>
    <w:rsid w:val="007B2EE5"/>
    <w:rsid w:val="007B5BBE"/>
    <w:rsid w:val="007E64A8"/>
    <w:rsid w:val="007F7008"/>
    <w:rsid w:val="00800E4F"/>
    <w:rsid w:val="0080441C"/>
    <w:rsid w:val="008464D5"/>
    <w:rsid w:val="00855353"/>
    <w:rsid w:val="00864AFC"/>
    <w:rsid w:val="008A5F5B"/>
    <w:rsid w:val="008B3239"/>
    <w:rsid w:val="008F282E"/>
    <w:rsid w:val="00922993"/>
    <w:rsid w:val="0094225B"/>
    <w:rsid w:val="00946382"/>
    <w:rsid w:val="00971C77"/>
    <w:rsid w:val="009A6A6D"/>
    <w:rsid w:val="009B164F"/>
    <w:rsid w:val="009D6AA3"/>
    <w:rsid w:val="009E0CF8"/>
    <w:rsid w:val="009F579F"/>
    <w:rsid w:val="00A012E5"/>
    <w:rsid w:val="00A305EA"/>
    <w:rsid w:val="00A702A3"/>
    <w:rsid w:val="00AC7B04"/>
    <w:rsid w:val="00B452FF"/>
    <w:rsid w:val="00B5742B"/>
    <w:rsid w:val="00B727F2"/>
    <w:rsid w:val="00BC2022"/>
    <w:rsid w:val="00BD7FD1"/>
    <w:rsid w:val="00C20A46"/>
    <w:rsid w:val="00C30C40"/>
    <w:rsid w:val="00C37DD4"/>
    <w:rsid w:val="00C47DF3"/>
    <w:rsid w:val="00C922EE"/>
    <w:rsid w:val="00CC1050"/>
    <w:rsid w:val="00CF1AE6"/>
    <w:rsid w:val="00CF6190"/>
    <w:rsid w:val="00D009C0"/>
    <w:rsid w:val="00D140C4"/>
    <w:rsid w:val="00D44EA2"/>
    <w:rsid w:val="00D4670B"/>
    <w:rsid w:val="00D50C41"/>
    <w:rsid w:val="00D52A3D"/>
    <w:rsid w:val="00D6469C"/>
    <w:rsid w:val="00D91F59"/>
    <w:rsid w:val="00DA3C77"/>
    <w:rsid w:val="00DA6C55"/>
    <w:rsid w:val="00DF7F18"/>
    <w:rsid w:val="00E17159"/>
    <w:rsid w:val="00E62D84"/>
    <w:rsid w:val="00E663E2"/>
    <w:rsid w:val="00EF4468"/>
    <w:rsid w:val="00F02FEB"/>
    <w:rsid w:val="00F86260"/>
    <w:rsid w:val="00F96C81"/>
    <w:rsid w:val="00FA641F"/>
    <w:rsid w:val="00FB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54DE"/>
  <w15:docId w15:val="{A1061CCE-986A-4957-85D8-405DAF6B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E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4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4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figma.com/design/JmwKttIvLGEuLAOSzVmisV/Untitled?node-id=0-1&amp;t=TamybOgjcu05xQao-1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694C-3A43-416E-8240-D9192F4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0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gar Hikmawan</cp:lastModifiedBy>
  <cp:revision>114</cp:revision>
  <cp:lastPrinted>2025-02-22T15:54:00Z</cp:lastPrinted>
  <dcterms:created xsi:type="dcterms:W3CDTF">2022-08-20T03:47:00Z</dcterms:created>
  <dcterms:modified xsi:type="dcterms:W3CDTF">2025-02-22T15:55:00Z</dcterms:modified>
</cp:coreProperties>
</file>